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79" w:rsidRPr="00600879" w:rsidRDefault="00600879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bookmarkStart w:id="0" w:name="_GoBack"/>
      <w:bookmarkEnd w:id="0"/>
      <w:r w:rsidRPr="00600879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東京都子供・子育て支援総合計画</w:t>
      </w:r>
      <w:r w:rsidR="000C3FCE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（第二期）</w:t>
      </w:r>
      <w:r w:rsidRPr="00600879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（案）について</w:t>
      </w:r>
    </w:p>
    <w:p w:rsidR="005C6884" w:rsidRPr="003734D4" w:rsidRDefault="00600879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 w:rsidRPr="00600879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御意見を募集します</w:t>
      </w:r>
    </w:p>
    <w:p w:rsidR="002719F6" w:rsidRDefault="002719F6" w:rsidP="00DC65EE">
      <w:pPr>
        <w:autoSpaceDE w:val="0"/>
        <w:autoSpaceDN w:val="0"/>
        <w:adjustRightInd w:val="0"/>
        <w:spacing w:line="240" w:lineRule="exact"/>
        <w:ind w:firstLineChars="100" w:firstLine="221"/>
        <w:jc w:val="left"/>
        <w:rPr>
          <w:rFonts w:ascii="HG丸ｺﾞｼｯｸM-PRO" w:eastAsia="HG丸ｺﾞｼｯｸM-PRO" w:cs="HG丸ｺﾞｼｯｸM-PRO"/>
          <w:b/>
          <w:kern w:val="0"/>
          <w:sz w:val="22"/>
          <w:szCs w:val="21"/>
        </w:rPr>
      </w:pPr>
    </w:p>
    <w:p w:rsidR="00DC65EE" w:rsidRDefault="00600879" w:rsidP="00DC65EE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東京都子供・子育て支援総合計画</w:t>
      </w:r>
      <w:r w:rsidR="000C3FCE">
        <w:rPr>
          <w:rFonts w:ascii="HG丸ｺﾞｼｯｸM-PRO" w:eastAsia="HG丸ｺﾞｼｯｸM-PRO" w:cs="HG丸ｺﾞｼｯｸM-PRO" w:hint="eastAsia"/>
          <w:kern w:val="0"/>
          <w:szCs w:val="21"/>
        </w:rPr>
        <w:t>（第二期）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（案）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を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覧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の上、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下記の欄に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意見等を記入し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、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提出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ください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547FFE" w:rsidRDefault="00547FFE" w:rsidP="00DC65EE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cs="HG丸ｺﾞｼｯｸM-PR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423"/>
      </w:tblGrid>
      <w:tr w:rsidR="00547FFE" w:rsidRPr="000E6F7D" w:rsidTr="00547FFE">
        <w:tc>
          <w:tcPr>
            <w:tcW w:w="1668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該当ページ</w:t>
            </w:r>
          </w:p>
        </w:tc>
        <w:tc>
          <w:tcPr>
            <w:tcW w:w="7600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>御</w:t>
            </w: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意見</w:t>
            </w:r>
          </w:p>
        </w:tc>
      </w:tr>
      <w:tr w:rsidR="00547FFE" w:rsidRPr="000E6F7D" w:rsidTr="008F30D7">
        <w:tc>
          <w:tcPr>
            <w:tcW w:w="1668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600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</w:tr>
    </w:tbl>
    <w:p w:rsidR="002719F6" w:rsidRDefault="002719F6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御意見提出上の注意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郵送、Ｆ</w:t>
      </w:r>
      <w:r w:rsidR="000C3FCE">
        <w:rPr>
          <w:rFonts w:ascii="HG丸ｺﾞｼｯｸM-PRO" w:eastAsia="HG丸ｺﾞｼｯｸM-PRO" w:hAnsi="HG丸ｺﾞｼｯｸM-PRO" w:hint="eastAsia"/>
        </w:rPr>
        <w:t>ＡＸ、電子メールの宛先・件名には、必ず「</w:t>
      </w:r>
      <w:r w:rsidR="002365D6">
        <w:rPr>
          <w:rFonts w:ascii="HG丸ｺﾞｼｯｸM-PRO" w:eastAsia="HG丸ｺﾞｼｯｸM-PRO" w:hAnsi="HG丸ｺﾞｼｯｸM-PRO" w:hint="eastAsia"/>
        </w:rPr>
        <w:t>東京都子供・子育て支援総合計画</w:t>
      </w:r>
      <w:r w:rsidR="000C3FCE">
        <w:rPr>
          <w:rFonts w:ascii="HG丸ｺﾞｼｯｸM-PRO" w:eastAsia="HG丸ｺﾞｼｯｸM-PRO" w:hAnsi="HG丸ｺﾞｼｯｸM-PRO" w:hint="eastAsia"/>
        </w:rPr>
        <w:t>（第二期）</w:t>
      </w:r>
      <w:r w:rsidR="002365D6">
        <w:rPr>
          <w:rFonts w:ascii="HG丸ｺﾞｼｯｸM-PRO" w:eastAsia="HG丸ｺﾞｼｯｸM-PRO" w:hAnsi="HG丸ｺﾞｼｯｸM-PRO" w:hint="eastAsia"/>
        </w:rPr>
        <w:t>（案）への意見</w:t>
      </w:r>
      <w:r w:rsidRPr="002719F6">
        <w:rPr>
          <w:rFonts w:ascii="HG丸ｺﾞｼｯｸM-PRO" w:eastAsia="HG丸ｺﾞｼｯｸM-PRO" w:hAnsi="HG丸ｺﾞｼｯｸM-PRO" w:hint="eastAsia"/>
        </w:rPr>
        <w:t>」と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は日本語で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提出いただきました御意見については、公開することがあります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に対する個別の回答はいたしかねますので、御了承願います。</w:t>
      </w:r>
    </w:p>
    <w:p w:rsidR="002719F6" w:rsidRPr="002719F6" w:rsidRDefault="002719F6" w:rsidP="00F7753C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ＦＡＸ番号、</w:t>
      </w:r>
      <w:r w:rsidRPr="002719F6">
        <w:rPr>
          <w:rFonts w:ascii="HG丸ｺﾞｼｯｸM-PRO" w:eastAsia="HG丸ｺﾞｼｯｸM-PRO" w:hAnsi="HG丸ｺﾞｼｯｸM-PRO" w:hint="eastAsia"/>
        </w:rPr>
        <w:t>メールアドレス等はお間違えのないようお願いいたします。</w:t>
      </w:r>
    </w:p>
    <w:p w:rsidR="00E30B87" w:rsidRPr="00F7753C" w:rsidRDefault="00DC65EE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C0711C" w:rsidRPr="00F7753C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は集計の参考に</w:t>
      </w:r>
      <w:r w:rsidR="00E30B87" w:rsidRPr="00F7753C">
        <w:rPr>
          <w:rFonts w:ascii="HG丸ｺﾞｼｯｸM-PRO" w:eastAsia="HG丸ｺﾞｼｯｸM-PRO" w:hAnsi="HG丸ｺﾞｼｯｸM-PRO" w:hint="eastAsia"/>
        </w:rPr>
        <w:t>お伺いするものです。さしつかえのない範囲で</w:t>
      </w:r>
      <w:r w:rsidR="00600879">
        <w:rPr>
          <w:rFonts w:ascii="HG丸ｺﾞｼｯｸM-PRO" w:eastAsia="HG丸ｺﾞｼｯｸM-PRO" w:hAnsi="HG丸ｺﾞｼｯｸM-PRO" w:hint="eastAsia"/>
        </w:rPr>
        <w:t>御</w:t>
      </w:r>
      <w:r w:rsidR="00BA51BD">
        <w:rPr>
          <w:rFonts w:ascii="HG丸ｺﾞｼｯｸM-PRO" w:eastAsia="HG丸ｺﾞｼｯｸM-PRO" w:hAnsi="HG丸ｺﾞｼｯｸM-PRO" w:hint="eastAsia"/>
        </w:rPr>
        <w:t>記入</w:t>
      </w:r>
      <w:r w:rsidR="00E30B87" w:rsidRPr="00F7753C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862"/>
        <w:gridCol w:w="2975"/>
        <w:gridCol w:w="1016"/>
        <w:gridCol w:w="2517"/>
      </w:tblGrid>
      <w:tr w:rsidR="002F76A5" w:rsidTr="002F76A5"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F76A5" w:rsidRDefault="002F76A5" w:rsidP="002719F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862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い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市町村</w:t>
            </w:r>
          </w:p>
        </w:tc>
        <w:tc>
          <w:tcPr>
            <w:tcW w:w="2975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(区・市・町・村)</w:t>
            </w:r>
          </w:p>
        </w:tc>
        <w:tc>
          <w:tcPr>
            <w:tcW w:w="1016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合</w:t>
            </w:r>
          </w:p>
        </w:tc>
        <w:tc>
          <w:tcPr>
            <w:tcW w:w="2517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(道・府・県)</w:t>
            </w:r>
          </w:p>
        </w:tc>
      </w:tr>
      <w:tr w:rsidR="002F76A5" w:rsidTr="002F76A5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年齢</w:t>
            </w:r>
          </w:p>
        </w:tc>
        <w:tc>
          <w:tcPr>
            <w:tcW w:w="2975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代</w:t>
            </w:r>
          </w:p>
        </w:tc>
        <w:tc>
          <w:tcPr>
            <w:tcW w:w="1016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517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76A5" w:rsidTr="002F76A5">
        <w:trPr>
          <w:trHeight w:val="343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</w:t>
            </w:r>
          </w:p>
        </w:tc>
        <w:tc>
          <w:tcPr>
            <w:tcW w:w="1862" w:type="dxa"/>
            <w:tcBorders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2975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(区・市・町・村)</w:t>
            </w:r>
          </w:p>
        </w:tc>
        <w:tc>
          <w:tcPr>
            <w:tcW w:w="1016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合</w:t>
            </w:r>
          </w:p>
        </w:tc>
        <w:tc>
          <w:tcPr>
            <w:tcW w:w="2517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(道・府・県)</w:t>
            </w:r>
          </w:p>
        </w:tc>
      </w:tr>
      <w:tr w:rsidR="002F76A5" w:rsidTr="002F76A5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6508" w:type="dxa"/>
            <w:gridSpan w:val="3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30B87" w:rsidRPr="00F56773" w:rsidRDefault="00F56773" w:rsidP="00F56773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  <w:r w:rsidRPr="00632D7C">
        <w:rPr>
          <w:rFonts w:ascii="HG丸ｺﾞｼｯｸM-PRO" w:eastAsia="HG丸ｺﾞｼｯｸM-PRO" w:cs="HG丸ｺﾞｼｯｸM-PRO"/>
          <w:b/>
          <w:noProof/>
          <w:kern w:val="0"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F2E" wp14:editId="18444088">
                <wp:simplePos x="0" y="0"/>
                <wp:positionH relativeFrom="column">
                  <wp:posOffset>-138430</wp:posOffset>
                </wp:positionH>
                <wp:positionV relativeFrom="paragraph">
                  <wp:posOffset>102235</wp:posOffset>
                </wp:positionV>
                <wp:extent cx="6105525" cy="17145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884" w:rsidRPr="002F76A5" w:rsidRDefault="00040E5E" w:rsidP="00040E5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z w:val="22"/>
                              </w:rPr>
                              <w:t xml:space="preserve">（送付先）　　　　　　　　　　　　　　　　</w:t>
                            </w:r>
                          </w:p>
                          <w:p w:rsidR="00524620" w:rsidRPr="002F76A5" w:rsidRDefault="00524620" w:rsidP="0060087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1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4"/>
                              </w:rPr>
                              <w:t>FA</w:t>
                            </w:r>
                            <w:r w:rsidRPr="002F76A5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4"/>
                              </w:rPr>
                              <w:t>X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734D4" w:rsidRPr="002F76A5">
                              <w:rPr>
                                <w:sz w:val="22"/>
                                <w:szCs w:val="22"/>
                              </w:rPr>
                              <w:t>03-5388-1406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40E5E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</w:p>
                          <w:p w:rsidR="00524620" w:rsidRPr="002F76A5" w:rsidRDefault="00524620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郵</w:t>
                            </w:r>
                            <w:r w:rsidRPr="002F76A5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送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63-8001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東京都福祉保健局少子社会対策部計画課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パブリックコメント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00879" w:rsidRPr="002F76A5">
                              <w:rPr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600879" w:rsidRPr="002F76A5" w:rsidRDefault="00600879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メー</w:t>
                            </w:r>
                            <w:r w:rsidRPr="002F76A5">
                              <w:rPr>
                                <w:rFonts w:hint="eastAsia"/>
                                <w:spacing w:val="-28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ル</w:t>
                            </w:r>
                            <w:r w:rsidRPr="002F76A5">
                              <w:rPr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0000194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at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ection.metro.tokyo.jp</w:t>
                            </w:r>
                          </w:p>
                          <w:p w:rsidR="00040E5E" w:rsidRPr="00040E5E" w:rsidRDefault="00040E5E" w:rsidP="00040E5E">
                            <w:pPr>
                              <w:pStyle w:val="a3"/>
                              <w:ind w:firstLineChars="100" w:firstLine="60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郵送の場合、郵便番号と宛名のみで届きます。</w:t>
                            </w:r>
                          </w:p>
                          <w:p w:rsidR="00600879" w:rsidRPr="00040E5E" w:rsidRDefault="00600879" w:rsidP="00600879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迷惑メール対策</w:t>
                            </w:r>
                            <w:r>
                              <w:rPr>
                                <w:sz w:val="18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アドレス</w:t>
                            </w:r>
                            <w:r>
                              <w:rPr>
                                <w:sz w:val="18"/>
                              </w:rPr>
                              <w:t>表記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しておりま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600879" w:rsidRDefault="00600879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を</w:t>
                            </w:r>
                            <w:r>
                              <w:rPr>
                                <w:sz w:val="18"/>
                              </w:rPr>
                              <w:t>＠に変えて送信してください。</w:t>
                            </w:r>
                          </w:p>
                          <w:p w:rsidR="00600879" w:rsidRDefault="00040E5E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メールによる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の場合、本様式を使用せず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本文に必要事項を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上、</w:t>
                            </w:r>
                            <w:r w:rsidR="002F76A5">
                              <w:rPr>
                                <w:rFonts w:hint="eastAsia"/>
                                <w:sz w:val="18"/>
                              </w:rPr>
                              <w:t>御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ださい。</w:t>
                            </w:r>
                          </w:p>
                          <w:p w:rsidR="002F76A5" w:rsidRPr="002F76A5" w:rsidRDefault="002F76A5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</w:rPr>
                              <w:t>郵送の場合は当日消印有効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sz w:val="18"/>
                              </w:rPr>
                              <w:t>・メールの場合は、令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sz w:val="18"/>
                              </w:rPr>
                              <w:t>日</w:t>
                            </w:r>
                            <w:r w:rsidR="000C3FCE">
                              <w:rPr>
                                <w:rFonts w:hint="eastAsia"/>
                                <w:sz w:val="18"/>
                              </w:rPr>
                              <w:t>（金曜日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sz w:val="18"/>
                              </w:rPr>
                              <w:t>受信まで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6F2E" id="正方形/長方形 3" o:spid="_x0000_s1026" style="position:absolute;left:0;text-align:left;margin-left:-10.9pt;margin-top:8.05pt;width:480.7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" filled="f" strokecolor="#0d0d0d [3069]" strokeweight="1.5pt">
                <v:textbox inset="5.85pt,.7pt,5.85pt,.7pt">
                  <w:txbxContent>
                    <w:p w:rsidR="005C6884" w:rsidRPr="002F76A5" w:rsidRDefault="00040E5E" w:rsidP="00040E5E">
                      <w:pPr>
                        <w:jc w:val="left"/>
                        <w:rPr>
                          <w:sz w:val="22"/>
                        </w:rPr>
                      </w:pPr>
                      <w:r w:rsidRPr="002F76A5">
                        <w:rPr>
                          <w:rFonts w:hint="eastAsia"/>
                          <w:sz w:val="22"/>
                        </w:rPr>
                        <w:t xml:space="preserve">（送付先）　　　　　　　　　　　　　　　　</w:t>
                      </w:r>
                    </w:p>
                    <w:p w:rsidR="00524620" w:rsidRPr="002F76A5" w:rsidRDefault="00524620" w:rsidP="0060087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129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4"/>
                        </w:rPr>
                        <w:t>FA</w:t>
                      </w:r>
                      <w:r w:rsidRPr="002F76A5">
                        <w:rPr>
                          <w:rFonts w:hint="eastAsia"/>
                          <w:spacing w:val="2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4"/>
                        </w:rPr>
                        <w:t>X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="003734D4" w:rsidRPr="002F76A5">
                        <w:rPr>
                          <w:sz w:val="22"/>
                          <w:szCs w:val="22"/>
                        </w:rPr>
                        <w:t>03-5388-1406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040E5E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</w:t>
                      </w:r>
                    </w:p>
                    <w:p w:rsidR="00524620" w:rsidRPr="002F76A5" w:rsidRDefault="00524620" w:rsidP="00600879">
                      <w:pPr>
                        <w:pStyle w:val="a3"/>
                        <w:jc w:val="left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140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郵</w:t>
                      </w:r>
                      <w:r w:rsidRPr="002F76A5">
                        <w:rPr>
                          <w:rFonts w:hint="eastAsia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送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163-8001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東京都福祉保健局少子社会対策部計画課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パブリックコメント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担当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600879" w:rsidRPr="002F76A5">
                        <w:rPr>
                          <w:sz w:val="22"/>
                          <w:szCs w:val="22"/>
                        </w:rPr>
                        <w:t>行</w:t>
                      </w:r>
                    </w:p>
                    <w:p w:rsidR="00600879" w:rsidRPr="002F76A5" w:rsidRDefault="00600879" w:rsidP="00600879">
                      <w:pPr>
                        <w:pStyle w:val="a3"/>
                        <w:jc w:val="left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29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メー</w:t>
                      </w:r>
                      <w:r w:rsidRPr="002F76A5">
                        <w:rPr>
                          <w:rFonts w:hint="eastAsia"/>
                          <w:spacing w:val="-28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ル</w:t>
                      </w:r>
                      <w:r w:rsidRPr="002F76A5">
                        <w:rPr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0000194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at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ection.metro.tokyo.jp</w:t>
                      </w:r>
                    </w:p>
                    <w:p w:rsidR="00040E5E" w:rsidRPr="00040E5E" w:rsidRDefault="00040E5E" w:rsidP="00040E5E">
                      <w:pPr>
                        <w:pStyle w:val="a3"/>
                        <w:ind w:firstLineChars="100" w:firstLine="60"/>
                        <w:jc w:val="left"/>
                        <w:rPr>
                          <w:sz w:val="6"/>
                        </w:rPr>
                      </w:pPr>
                    </w:p>
                    <w:p w:rsid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郵送の場合、郵便番号と宛名のみで届きます。</w:t>
                      </w:r>
                    </w:p>
                    <w:p w:rsidR="00600879" w:rsidRPr="00040E5E" w:rsidRDefault="00600879" w:rsidP="00600879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迷惑メール対策</w:t>
                      </w:r>
                      <w:r>
                        <w:rPr>
                          <w:sz w:val="18"/>
                        </w:rPr>
                        <w:t>のため、</w:t>
                      </w:r>
                      <w:r>
                        <w:rPr>
                          <w:rFonts w:hint="eastAsia"/>
                          <w:sz w:val="18"/>
                        </w:rPr>
                        <w:t>メールアドレス</w:t>
                      </w:r>
                      <w:r>
                        <w:rPr>
                          <w:sz w:val="18"/>
                        </w:rPr>
                        <w:t>表記を</w:t>
                      </w:r>
                      <w:r>
                        <w:rPr>
                          <w:rFonts w:hint="eastAsia"/>
                          <w:sz w:val="18"/>
                        </w:rPr>
                        <w:t>変更しておりま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600879" w:rsidRDefault="00600879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</w:rPr>
                        <w:t>at</w:t>
                      </w:r>
                      <w:r>
                        <w:rPr>
                          <w:rFonts w:hint="eastAsia"/>
                          <w:sz w:val="18"/>
                        </w:rPr>
                        <w:t>）を</w:t>
                      </w:r>
                      <w:r>
                        <w:rPr>
                          <w:sz w:val="18"/>
                        </w:rPr>
                        <w:t>＠に変えて送信してください。</w:t>
                      </w:r>
                    </w:p>
                    <w:p w:rsidR="00600879" w:rsidRDefault="00040E5E" w:rsidP="002F76A5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メールによる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 w:rsidRPr="00040E5E">
                        <w:rPr>
                          <w:rFonts w:hint="eastAsia"/>
                          <w:sz w:val="18"/>
                        </w:rPr>
                        <w:t>の場合、本様式を使用せず、</w:t>
                      </w:r>
                      <w:r>
                        <w:rPr>
                          <w:rFonts w:hint="eastAsia"/>
                          <w:sz w:val="18"/>
                        </w:rPr>
                        <w:t>メール本文に必要事項を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記入</w:t>
                      </w:r>
                      <w:r>
                        <w:rPr>
                          <w:rFonts w:hint="eastAsia"/>
                          <w:sz w:val="18"/>
                        </w:rPr>
                        <w:t>の上、</w:t>
                      </w:r>
                      <w:r w:rsidR="002F76A5">
                        <w:rPr>
                          <w:rFonts w:hint="eastAsia"/>
                          <w:sz w:val="18"/>
                        </w:rPr>
                        <w:t>御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>
                        <w:rPr>
                          <w:rFonts w:hint="eastAsia"/>
                          <w:sz w:val="18"/>
                        </w:rPr>
                        <w:t>ください。</w:t>
                      </w:r>
                    </w:p>
                    <w:p w:rsidR="002F76A5" w:rsidRPr="002F76A5" w:rsidRDefault="002F76A5" w:rsidP="002F76A5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sz w:val="18"/>
                        </w:rPr>
                        <w:t>郵送の場合は当日消印有効、</w:t>
                      </w:r>
                      <w:r>
                        <w:rPr>
                          <w:rFonts w:hint="eastAsia"/>
                          <w:sz w:val="18"/>
                        </w:rPr>
                        <w:t>FAX</w:t>
                      </w:r>
                      <w:r>
                        <w:rPr>
                          <w:sz w:val="18"/>
                        </w:rPr>
                        <w:t>・メールの場合は、令和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>28</w:t>
                      </w:r>
                      <w:r>
                        <w:rPr>
                          <w:sz w:val="18"/>
                        </w:rPr>
                        <w:t>日</w:t>
                      </w:r>
                      <w:r w:rsidR="000C3FCE">
                        <w:rPr>
                          <w:rFonts w:hint="eastAsia"/>
                          <w:sz w:val="18"/>
                        </w:rPr>
                        <w:t>（金曜日</w:t>
                      </w:r>
                      <w:bookmarkStart w:id="1" w:name="_GoBack"/>
                      <w:bookmarkEnd w:id="1"/>
                      <w:r w:rsidR="000C3FCE">
                        <w:rPr>
                          <w:rFonts w:hint="eastAsia"/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</w:rPr>
                        <w:t>24</w:t>
                      </w:r>
                      <w:r>
                        <w:rPr>
                          <w:rFonts w:hint="eastAsia"/>
                          <w:sz w:val="18"/>
                        </w:rPr>
                        <w:t>時</w:t>
                      </w:r>
                      <w:r>
                        <w:rPr>
                          <w:sz w:val="18"/>
                        </w:rPr>
                        <w:t>受信まで有効</w:t>
                      </w:r>
                    </w:p>
                  </w:txbxContent>
                </v:textbox>
              </v:rect>
            </w:pict>
          </mc:Fallback>
        </mc:AlternateContent>
      </w:r>
    </w:p>
    <w:sectPr w:rsidR="00E30B87" w:rsidRPr="00F56773" w:rsidSect="002719F6">
      <w:headerReference w:type="default" r:id="rId8"/>
      <w:type w:val="continuous"/>
      <w:pgSz w:w="11906" w:h="16838" w:code="9"/>
      <w:pgMar w:top="851" w:right="1418" w:bottom="56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D7" w:rsidRDefault="008F30D7" w:rsidP="00210CBB">
      <w:r>
        <w:separator/>
      </w:r>
    </w:p>
  </w:endnote>
  <w:endnote w:type="continuationSeparator" w:id="0">
    <w:p w:rsidR="008F30D7" w:rsidRDefault="008F30D7" w:rsidP="002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D7" w:rsidRDefault="008F30D7" w:rsidP="00210CBB">
      <w:r>
        <w:separator/>
      </w:r>
    </w:p>
  </w:footnote>
  <w:footnote w:type="continuationSeparator" w:id="0">
    <w:p w:rsidR="008F30D7" w:rsidRDefault="008F30D7" w:rsidP="0021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F6" w:rsidRPr="002719F6" w:rsidRDefault="002719F6" w:rsidP="002719F6">
    <w:pPr>
      <w:autoSpaceDE w:val="0"/>
      <w:autoSpaceDN w:val="0"/>
      <w:adjustRightInd w:val="0"/>
      <w:spacing w:line="240" w:lineRule="exact"/>
      <w:ind w:firstLineChars="100" w:firstLine="210"/>
      <w:jc w:val="right"/>
      <w:rPr>
        <w:rFonts w:ascii="HG丸ｺﾞｼｯｸM-PRO" w:eastAsia="HG丸ｺﾞｼｯｸM-PRO" w:cs="HG丸ｺﾞｼｯｸM-PRO"/>
        <w:kern w:val="0"/>
        <w:szCs w:val="21"/>
      </w:rPr>
    </w:pPr>
    <w:r>
      <w:rPr>
        <w:rFonts w:ascii="HG丸ｺﾞｼｯｸM-PRO" w:eastAsia="HG丸ｺﾞｼｯｸM-PRO" w:cs="HG丸ｺﾞｼｯｸM-PRO" w:hint="eastAsia"/>
        <w:kern w:val="0"/>
        <w:szCs w:val="21"/>
      </w:rPr>
      <w:t>募集期間：令和2年1月30日～2月28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4AC0"/>
    <w:multiLevelType w:val="hybridMultilevel"/>
    <w:tmpl w:val="FC5010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DA3620"/>
    <w:multiLevelType w:val="hybridMultilevel"/>
    <w:tmpl w:val="0B6A5ADA"/>
    <w:lvl w:ilvl="0" w:tplc="885A8774">
      <w:start w:val="9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D7B50"/>
    <w:multiLevelType w:val="hybridMultilevel"/>
    <w:tmpl w:val="12B4DB64"/>
    <w:lvl w:ilvl="0" w:tplc="B1A6A34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84"/>
    <w:rsid w:val="0003713B"/>
    <w:rsid w:val="00040E5E"/>
    <w:rsid w:val="000A6BF5"/>
    <w:rsid w:val="000C3FCE"/>
    <w:rsid w:val="001E58FC"/>
    <w:rsid w:val="001E6F56"/>
    <w:rsid w:val="00210CBB"/>
    <w:rsid w:val="002365D6"/>
    <w:rsid w:val="002719F6"/>
    <w:rsid w:val="00287A52"/>
    <w:rsid w:val="002F76A5"/>
    <w:rsid w:val="00354CBD"/>
    <w:rsid w:val="0036663A"/>
    <w:rsid w:val="003734D4"/>
    <w:rsid w:val="00381F30"/>
    <w:rsid w:val="0040634E"/>
    <w:rsid w:val="004451CD"/>
    <w:rsid w:val="004E344B"/>
    <w:rsid w:val="00524620"/>
    <w:rsid w:val="00547FFE"/>
    <w:rsid w:val="005B7A15"/>
    <w:rsid w:val="005C6884"/>
    <w:rsid w:val="00600879"/>
    <w:rsid w:val="00632D7C"/>
    <w:rsid w:val="00680F9D"/>
    <w:rsid w:val="006A67B2"/>
    <w:rsid w:val="006D29F8"/>
    <w:rsid w:val="00812909"/>
    <w:rsid w:val="0087129B"/>
    <w:rsid w:val="008B216E"/>
    <w:rsid w:val="008C4297"/>
    <w:rsid w:val="008F30D7"/>
    <w:rsid w:val="00953126"/>
    <w:rsid w:val="009E6141"/>
    <w:rsid w:val="009F1193"/>
    <w:rsid w:val="00A211DC"/>
    <w:rsid w:val="00A548B7"/>
    <w:rsid w:val="00AD0CAD"/>
    <w:rsid w:val="00B00D59"/>
    <w:rsid w:val="00B10DE5"/>
    <w:rsid w:val="00BA51BD"/>
    <w:rsid w:val="00C0711C"/>
    <w:rsid w:val="00C63F95"/>
    <w:rsid w:val="00DC65EE"/>
    <w:rsid w:val="00E0778D"/>
    <w:rsid w:val="00E30B87"/>
    <w:rsid w:val="00E428D6"/>
    <w:rsid w:val="00EE0BF4"/>
    <w:rsid w:val="00F56773"/>
    <w:rsid w:val="00F56791"/>
    <w:rsid w:val="00F7753C"/>
    <w:rsid w:val="00F82DDC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A820E24-25F6-403D-AA72-B1C9FBD7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DB21-D245-4EE8-8469-501293EB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書提出様式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提出様式</dc:title>
  <dc:subject/>
  <dc:creator>東京都</dc:creator>
  <cp:keywords/>
  <cp:lastModifiedBy>Guest0</cp:lastModifiedBy>
  <cp:revision>2</cp:revision>
  <cp:lastPrinted>2020-01-28T05:07:00Z</cp:lastPrinted>
  <dcterms:created xsi:type="dcterms:W3CDTF">2020-01-30T02:37:00Z</dcterms:created>
  <dcterms:modified xsi:type="dcterms:W3CDTF">2020-01-30T02:37:00Z</dcterms:modified>
</cp:coreProperties>
</file>